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9921-2023 i Gotlands kommun har hittats 33 naturvårdsarter varav 1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